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D49" w:rsidRDefault="005164F1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73D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D49" w:rsidRPr="00F953CB">
        <w:rPr>
          <w:rFonts w:ascii="Times New Roman" w:hAnsi="Times New Roman" w:cs="Times New Roman"/>
          <w:b/>
          <w:sz w:val="24"/>
          <w:szCs w:val="24"/>
        </w:rPr>
        <w:t xml:space="preserve">Проектирование и расчет </w:t>
      </w:r>
      <w:r w:rsidR="00F73D49">
        <w:rPr>
          <w:rFonts w:ascii="Times New Roman" w:hAnsi="Times New Roman" w:cs="Times New Roman"/>
          <w:b/>
          <w:sz w:val="24"/>
          <w:szCs w:val="24"/>
        </w:rPr>
        <w:t>воспламенительного устройства</w:t>
      </w:r>
    </w:p>
    <w:p w:rsidR="005276A3" w:rsidRDefault="005276A3" w:rsidP="005276A3">
      <w:pPr>
        <w:rPr>
          <w:rFonts w:ascii="Times New Roman" w:hAnsi="Times New Roman" w:cs="Times New Roman"/>
          <w:sz w:val="24"/>
          <w:szCs w:val="24"/>
        </w:rPr>
      </w:pPr>
    </w:p>
    <w:p w:rsidR="005276A3" w:rsidRDefault="005276A3" w:rsidP="005276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в космических условиях требуется большее время для воспламенения топлива, то в качестве воспламенителя используем РДТТ малой тяги.</w:t>
      </w:r>
    </w:p>
    <w:p w:rsidR="005276A3" w:rsidRPr="005276A3" w:rsidRDefault="005276A3" w:rsidP="005276A3">
      <w:pPr>
        <w:rPr>
          <w:rFonts w:ascii="Times New Roman" w:hAnsi="Times New Roman" w:cs="Times New Roman"/>
          <w:sz w:val="24"/>
          <w:szCs w:val="24"/>
        </w:rPr>
      </w:pPr>
    </w:p>
    <w:p w:rsidR="00F73D49" w:rsidRDefault="005164F1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F73D4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73D49" w:rsidRPr="00F953CB">
        <w:rPr>
          <w:rFonts w:ascii="Times New Roman" w:hAnsi="Times New Roman" w:cs="Times New Roman"/>
          <w:b/>
          <w:sz w:val="24"/>
          <w:szCs w:val="24"/>
        </w:rPr>
        <w:t>Проектирование и расчет</w:t>
      </w:r>
      <w:r w:rsidR="00F73D49" w:rsidRPr="00F73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D49">
        <w:rPr>
          <w:rFonts w:ascii="Times New Roman" w:hAnsi="Times New Roman" w:cs="Times New Roman"/>
          <w:b/>
          <w:sz w:val="24"/>
          <w:szCs w:val="24"/>
        </w:rPr>
        <w:t>основного воспламенителя</w:t>
      </w:r>
    </w:p>
    <w:p w:rsidR="00F73D49" w:rsidRDefault="005164F1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.1</w:t>
      </w:r>
      <w:r w:rsidR="00F73D49">
        <w:rPr>
          <w:rFonts w:ascii="Times New Roman" w:hAnsi="Times New Roman" w:cs="Times New Roman"/>
          <w:b/>
          <w:sz w:val="24"/>
          <w:szCs w:val="24"/>
        </w:rPr>
        <w:t xml:space="preserve">  Расчет заряда основного воспламенителя</w:t>
      </w:r>
    </w:p>
    <w:p w:rsidR="005276A3" w:rsidRDefault="005276A3" w:rsidP="00F73D49">
      <w:pPr>
        <w:rPr>
          <w:rFonts w:ascii="Times New Roman" w:hAnsi="Times New Roman" w:cs="Times New Roman"/>
          <w:sz w:val="24"/>
          <w:szCs w:val="24"/>
        </w:rPr>
      </w:pPr>
    </w:p>
    <w:p w:rsidR="005276A3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воспламенителя</w:t>
      </w:r>
      <w:r w:rsidR="005276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76A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276A3">
        <w:rPr>
          <w:rFonts w:ascii="Times New Roman" w:hAnsi="Times New Roman" w:cs="Times New Roman"/>
          <w:sz w:val="24"/>
          <w:szCs w:val="24"/>
        </w:rPr>
        <w:t xml:space="preserve"> некосмического РДТ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73D49" w:rsidRPr="005276A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оспл н.к.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8…1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.р</m:t>
            </m:r>
          </m:sub>
        </m:sSub>
      </m:oMath>
      <w:r w:rsidR="005B136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276A3" w:rsidRDefault="005276A3" w:rsidP="00527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работы воспламенителя для РДТТ запускаемого в космосе:</w:t>
      </w:r>
    </w:p>
    <w:p w:rsidR="005276A3" w:rsidRPr="005276A3" w:rsidRDefault="00661EF4" w:rsidP="005276A3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оспл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…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оспл н.к.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5…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8…1,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.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2…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.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5276A3" w:rsidRPr="005276A3" w:rsidRDefault="005276A3" w:rsidP="00F73D4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…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·0,072=0,0864…0,216=0,2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</m:d>
      </m:oMath>
      <w:r w:rsidR="005B1363">
        <w:rPr>
          <w:rFonts w:ascii="Times New Roman" w:hAnsi="Times New Roman" w:cs="Times New Roman"/>
          <w:sz w:val="24"/>
          <w:szCs w:val="24"/>
        </w:rPr>
        <w:t>.</w:t>
      </w:r>
    </w:p>
    <w:p w:rsidR="00F73D49" w:rsidRDefault="00F73D49" w:rsidP="00FB5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оспламенения используем пиротехнический состав Б–20СН</w:t>
      </w:r>
      <w:r w:rsidR="005B1363">
        <w:rPr>
          <w:rFonts w:ascii="Times New Roman" w:hAnsi="Times New Roman" w:cs="Times New Roman"/>
          <w:sz w:val="24"/>
          <w:szCs w:val="24"/>
        </w:rPr>
        <w:t xml:space="preserve"> </w:t>
      </w:r>
      <w:r w:rsidR="005B1363" w:rsidRPr="005B1363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, так как у него большая температура продуктов сгорания и большее количество конденсированной фазы в продуктах сгорания.</w:t>
      </w:r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ьные теплоемкости:</w:t>
      </w:r>
    </w:p>
    <w:p w:rsidR="00F73D49" w:rsidRPr="004A6FAF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977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90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теплопроводности:</w:t>
      </w:r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λ=0,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м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динамической вязкости:</w:t>
      </w:r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η=0,0001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·с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энтальпия:</w:t>
      </w:r>
    </w:p>
    <w:p w:rsidR="00F73D49" w:rsidRPr="00463125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3,14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ая массовая концентрация к-фазы:</w:t>
      </w:r>
    </w:p>
    <w:p w:rsidR="00F73D49" w:rsidRPr="004A6FAF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62</m:t>
        </m:r>
      </m:oMath>
      <w:r w:rsidR="005B1363">
        <w:rPr>
          <w:rFonts w:ascii="Times New Roman" w:hAnsi="Times New Roman" w:cs="Times New Roman"/>
          <w:sz w:val="24"/>
          <w:szCs w:val="24"/>
        </w:rPr>
        <w:t>.</w:t>
      </w:r>
    </w:p>
    <w:p w:rsidR="00F73D49" w:rsidRPr="00986738" w:rsidRDefault="00F73D49" w:rsidP="00F73D4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азо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оянная продуктов сгорания воспламенителя:</w:t>
      </w:r>
    </w:p>
    <w:p w:rsidR="00F73D49" w:rsidRPr="004A6FAF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77-90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7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пература продуктов сгорания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676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</m:d>
      </m:oMath>
      <w:r w:rsidR="005B1363">
        <w:rPr>
          <w:rFonts w:ascii="Times New Roman" w:hAnsi="Times New Roman" w:cs="Times New Roman"/>
          <w:sz w:val="24"/>
          <w:szCs w:val="24"/>
        </w:rPr>
        <w:t>.</w:t>
      </w:r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, которое должен обеспечить воспламенитель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,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Па</m:t>
            </m:r>
          </m:e>
        </m:d>
      </m:oMath>
      <w:r w:rsidR="005B1363">
        <w:rPr>
          <w:rFonts w:ascii="Times New Roman" w:hAnsi="Times New Roman" w:cs="Times New Roman"/>
          <w:sz w:val="24"/>
          <w:szCs w:val="24"/>
        </w:rPr>
        <w:t>.</w:t>
      </w:r>
    </w:p>
    <w:p w:rsidR="00F73D49" w:rsidRDefault="00F73D49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 продуктов сгорания воспламенителя:</w:t>
      </w:r>
    </w:p>
    <w:p w:rsidR="00F73D49" w:rsidRPr="00CE2CD8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пс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5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676·7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,667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Свободный объем в камере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0088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Масса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пс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00885·5,667=0,0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5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Масса воспламенителя по методике</w:t>
      </w:r>
      <w:r w:rsidR="005B1363">
        <w:rPr>
          <w:rFonts w:ascii="Times New Roman" w:hAnsi="Times New Roman" w:cs="Times New Roman"/>
          <w:sz w:val="24"/>
          <w:szCs w:val="24"/>
        </w:rPr>
        <w:t xml:space="preserve"> </w:t>
      </w:r>
      <w:r w:rsidR="005B1363" w:rsidRPr="005B1363">
        <w:rPr>
          <w:rFonts w:ascii="Times New Roman" w:hAnsi="Times New Roman" w:cs="Times New Roman"/>
          <w:sz w:val="24"/>
          <w:szCs w:val="24"/>
        </w:rPr>
        <w:t>[1]</w:t>
      </w:r>
      <w:r w:rsidR="005B1363">
        <w:rPr>
          <w:rFonts w:ascii="Times New Roman" w:hAnsi="Times New Roman" w:cs="Times New Roman"/>
          <w:sz w:val="24"/>
          <w:szCs w:val="24"/>
        </w:rPr>
        <w:t xml:space="preserve"> в расчете на 1 м</w:t>
      </w:r>
      <w:proofErr w:type="gramStart"/>
      <w:r w:rsidR="005B1363" w:rsidRPr="005B13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5B1363">
        <w:rPr>
          <w:rFonts w:ascii="Times New Roman" w:hAnsi="Times New Roman" w:cs="Times New Roman"/>
          <w:sz w:val="24"/>
          <w:szCs w:val="24"/>
        </w:rPr>
        <w:t xml:space="preserve"> поверхности горения</w:t>
      </w:r>
      <w:r w:rsidRPr="005B1363">
        <w:rPr>
          <w:rFonts w:ascii="Times New Roman" w:hAnsi="Times New Roman" w:cs="Times New Roman"/>
          <w:sz w:val="24"/>
          <w:szCs w:val="24"/>
        </w:rPr>
        <w:t>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//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80…20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80…20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·0, 448237=80,7…89,6=8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Окончательно принимаем массу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,172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8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Массовый расход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,08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42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г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Минимальное давление в критическом сечении сопла воспламенителя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 в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1,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Па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Минимальное давление в камере воспламенителя:</w:t>
      </w:r>
    </w:p>
    <w:p w:rsidR="00F73D49" w:rsidRPr="00DF21B1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р 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 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→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 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 в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in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в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,17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-1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2,63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Па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DF21B1" w:rsidRPr="005B1363" w:rsidRDefault="00DF21B1" w:rsidP="00DF2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17</m:t>
        </m:r>
      </m:oMath>
      <w:r>
        <w:rPr>
          <w:rFonts w:ascii="Times New Roman" w:hAnsi="Times New Roman" w:cs="Times New Roman"/>
          <w:sz w:val="24"/>
          <w:szCs w:val="24"/>
        </w:rPr>
        <w:t xml:space="preserve"> ‒ показатель адиабаты продуктов сгорания воспламенителя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lastRenderedPageBreak/>
        <w:t>Принимаем давление в камере воспламенителя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3,2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Па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Скорость горения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к в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8066,5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1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2·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8066,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3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0,0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4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Свод горения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,04·0,2=0,008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лотность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75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лощадь горения воспламенител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42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750·0,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 00607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607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Default="00F73D49" w:rsidP="00FB51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Воспламенитель в виде вкладного одноканального за</w:t>
      </w:r>
      <w:r w:rsidR="00FB51DC" w:rsidRPr="005B1363">
        <w:rPr>
          <w:rFonts w:ascii="Times New Roman" w:hAnsi="Times New Roman" w:cs="Times New Roman"/>
          <w:sz w:val="24"/>
          <w:szCs w:val="24"/>
        </w:rPr>
        <w:t>ряда с забронированными торцам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B1363" w:rsidTr="005B1363">
        <w:tc>
          <w:tcPr>
            <w:tcW w:w="9571" w:type="dxa"/>
            <w:vAlign w:val="center"/>
          </w:tcPr>
          <w:p w:rsidR="005B1363" w:rsidRDefault="00440ECE" w:rsidP="005B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492829" cy="3308893"/>
                  <wp:effectExtent l="0" t="0" r="0" b="0"/>
                  <wp:docPr id="2" name="Рисунок 2" descr="C:\Users\Olesia\AppData\Local\Microsoft\Windows\Temporary Internet Files\Content.Word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lesia\AppData\Local\Microsoft\Windows\Temporary Internet Files\Content.Word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119" cy="3311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363" w:rsidTr="00440ECE">
        <w:trPr>
          <w:trHeight w:val="527"/>
        </w:trPr>
        <w:tc>
          <w:tcPr>
            <w:tcW w:w="9571" w:type="dxa"/>
            <w:vAlign w:val="center"/>
          </w:tcPr>
          <w:p w:rsidR="005B1363" w:rsidRDefault="005B1363" w:rsidP="005B1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7.1 ‒ Схема заряда воспламенителя</w:t>
            </w:r>
          </w:p>
        </w:tc>
      </w:tr>
    </w:tbl>
    <w:p w:rsidR="005B1363" w:rsidRDefault="005B1363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Диаметр внутреннего канала заряда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2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lastRenderedPageBreak/>
        <w:t>Наружный диаметр заряда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нар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·8+12=44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Длина заряда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г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π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р 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 в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→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 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нар 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н в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7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π·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4+12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34,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Критерий Победоносцева для внутреннего канала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н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 вн 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 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 в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н в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н 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·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5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Внутренний диаметр камеры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 в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Критерий Победоносцева для наружного канала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на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г нар 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р 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π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р в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 вн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ар в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р в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 вн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нар в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·34,5·4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Температура в камере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к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к в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67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3,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410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17</m:t>
              </m:r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+1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17+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,17-1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643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лощадь критического сечения:</w:t>
      </w:r>
    </w:p>
    <w:p w:rsidR="00F73D49" w:rsidRPr="00DF21B1" w:rsidRDefault="00661EF4" w:rsidP="00F73D49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к 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в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 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 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с 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42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10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·72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,2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0,643·0,5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00020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DF21B1" w:rsidRPr="00DF21B1" w:rsidRDefault="00DF21B1" w:rsidP="00F73D4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5</m:t>
        </m:r>
      </m:oMath>
      <w:r>
        <w:rPr>
          <w:rFonts w:ascii="Times New Roman" w:hAnsi="Times New Roman" w:cs="Times New Roman"/>
          <w:sz w:val="24"/>
          <w:szCs w:val="24"/>
        </w:rPr>
        <w:t xml:space="preserve"> ‒ коэффициент расхода отверстия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Количество отверстий в воспламенителе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Диаметр одного отверстия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р в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·0,00020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·4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0,00806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8,06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5B1363" w:rsidRPr="005B1363" w:rsidRDefault="005B1363" w:rsidP="00440EC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 xml:space="preserve">Принима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b>
            <w:proofErr w:type="gramStart"/>
            <m:r>
              <w:rPr>
                <w:rFonts w:ascii="Cambria Math" w:hAnsi="Cambria Math" w:cs="Times New Roman"/>
                <w:sz w:val="24"/>
                <w:szCs w:val="24"/>
              </w:rPr>
              <m:t>кр</m:t>
            </m:r>
            <w:proofErr w:type="gramEnd"/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8</m:t>
        </m:r>
      </m:oMath>
      <w:r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F73D49" w:rsidRPr="005B1363" w:rsidRDefault="00990601" w:rsidP="00F73D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b/>
          <w:sz w:val="24"/>
          <w:szCs w:val="24"/>
        </w:rPr>
        <w:lastRenderedPageBreak/>
        <w:t>7.1.2</w:t>
      </w:r>
      <w:r w:rsidR="00F73D49" w:rsidRPr="005B1363">
        <w:rPr>
          <w:rFonts w:ascii="Times New Roman" w:hAnsi="Times New Roman" w:cs="Times New Roman"/>
          <w:b/>
          <w:sz w:val="24"/>
          <w:szCs w:val="24"/>
        </w:rPr>
        <w:t xml:space="preserve">  Расчет толщины бронирующего покрытия основного воспламенителя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Для бронирующего покрытия АЦ–2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0,296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3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27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93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.до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5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спышки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 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104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 xml:space="preserve">=0,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E90A69">
      <w:pPr>
        <w:ind w:left="-113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 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т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 в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т.доп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·0,296·0,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30·1270·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104-29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104-500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 xml:space="preserve">=0,001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C16D76" w:rsidRPr="005B1363" w:rsidRDefault="00C16D76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5B1363" w:rsidRDefault="00626829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363">
        <w:rPr>
          <w:rFonts w:ascii="Times New Roman" w:hAnsi="Times New Roman" w:cs="Times New Roman"/>
          <w:b/>
          <w:sz w:val="24"/>
          <w:szCs w:val="24"/>
        </w:rPr>
        <w:t>7.2</w:t>
      </w:r>
      <w:r w:rsidR="00F73D49" w:rsidRPr="005B1363">
        <w:rPr>
          <w:rFonts w:ascii="Times New Roman" w:hAnsi="Times New Roman" w:cs="Times New Roman"/>
          <w:b/>
          <w:sz w:val="24"/>
          <w:szCs w:val="24"/>
        </w:rPr>
        <w:t xml:space="preserve">  Расчет толщины теплозащитного покрытия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>Плотность материала покрытия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3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>Удельная теплоемкость покрытия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6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>Температура пиролиза ТЗП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.тз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50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</m:d>
      </m:oMath>
      <w:r w:rsidR="00E90A6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>Полная энтальпия материала покрытия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4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 xml:space="preserve">Массовое содержание </w:t>
      </w:r>
      <w:proofErr w:type="gramStart"/>
      <w:r w:rsidRPr="005B1363">
        <w:rPr>
          <w:rFonts w:ascii="Times New Roman" w:eastAsia="Arial Unicode MS" w:hAnsi="Times New Roman" w:cs="Times New Roman"/>
          <w:sz w:val="24"/>
          <w:szCs w:val="24"/>
        </w:rPr>
        <w:t>связующего</w:t>
      </w:r>
      <w:proofErr w:type="gramEnd"/>
      <w:r w:rsidRPr="005B1363">
        <w:rPr>
          <w:rFonts w:ascii="Times New Roman" w:eastAsia="Arial Unicode MS" w:hAnsi="Times New Roman" w:cs="Times New Roman"/>
          <w:sz w:val="24"/>
          <w:szCs w:val="24"/>
        </w:rPr>
        <w:t>:</w:t>
      </w:r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>
        <m:r>
          <w:rPr>
            <w:rFonts w:ascii="Cambria Math" w:eastAsia="Arial Unicode MS" w:hAnsi="Cambria Math" w:cs="Times New Roman"/>
            <w:sz w:val="24"/>
            <w:szCs w:val="24"/>
          </w:rPr>
          <w:lastRenderedPageBreak/>
          <m:t>φ=0,6</m:t>
        </m:r>
      </m:oMath>
      <w:r w:rsidR="00E90A6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>Удельная теплота абляции материала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3</m:t>
          </m:r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5B1363" w:rsidRDefault="00F73D49" w:rsidP="00F73D49">
      <w:pPr>
        <w:rPr>
          <w:rFonts w:ascii="Times New Roman" w:eastAsia="Arial Unicode MS" w:hAnsi="Times New Roman" w:cs="Times New Roman"/>
          <w:sz w:val="24"/>
          <w:szCs w:val="24"/>
        </w:rPr>
      </w:pPr>
      <w:r w:rsidRPr="005B1363">
        <w:rPr>
          <w:rFonts w:ascii="Times New Roman" w:eastAsia="Arial Unicode MS" w:hAnsi="Times New Roman" w:cs="Times New Roman"/>
          <w:sz w:val="24"/>
          <w:szCs w:val="24"/>
        </w:rPr>
        <w:t xml:space="preserve">Коэффициент </w:t>
      </w:r>
      <w:proofErr w:type="spellStart"/>
      <w:r w:rsidRPr="005B1363">
        <w:rPr>
          <w:rFonts w:ascii="Times New Roman" w:eastAsia="Arial Unicode MS" w:hAnsi="Times New Roman" w:cs="Times New Roman"/>
          <w:sz w:val="24"/>
          <w:szCs w:val="24"/>
        </w:rPr>
        <w:t>температуропроводности</w:t>
      </w:r>
      <w:proofErr w:type="spellEnd"/>
      <w:r w:rsidRPr="005B1363">
        <w:rPr>
          <w:rFonts w:ascii="Times New Roman" w:eastAsia="Arial Unicode MS" w:hAnsi="Times New Roman" w:cs="Times New Roman"/>
          <w:sz w:val="24"/>
          <w:szCs w:val="24"/>
        </w:rPr>
        <w:t xml:space="preserve"> ТЗП:</w:t>
      </w:r>
    </w:p>
    <w:p w:rsidR="00F73D49" w:rsidRPr="005B1363" w:rsidRDefault="00661EF4" w:rsidP="00F73D49">
      <w:pPr>
        <w:rPr>
          <w:rFonts w:ascii="Times New Roman" w:eastAsia="Arial Unicode MS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 Unicode MS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 Unicode MS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eastAsia="Arial Unicode MS" w:hAnsi="Cambria Math" w:cs="Times New Roman"/>
              <w:sz w:val="24"/>
              <w:szCs w:val="24"/>
            </w:rPr>
            <m:t>=1,5</m:t>
          </m:r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010B3A" w:rsidRPr="005B1363" w:rsidRDefault="00010B3A" w:rsidP="00F73D49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F73D49" w:rsidRPr="005B1363" w:rsidRDefault="00F73D49" w:rsidP="00FB51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Тепловой поток к стенке определим приблизительно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Число Прандтля: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η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0001·97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2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4885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Температура восстановления газа на адиабатической стенке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4104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Энтальпия восстановления газа на адиабатической стенке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Температура стенки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д.тз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50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Энтальпия газа при температуре стенки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римем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→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10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609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лотность потока при температуре стенки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,2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2·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7,78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w=1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δ=50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м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,05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</m:d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 w:rsidRPr="005B1363"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 w:rsidRPr="005B1363">
        <w:rPr>
          <w:rFonts w:ascii="Times New Roman" w:hAnsi="Times New Roman" w:cs="Times New Roman"/>
          <w:sz w:val="24"/>
          <w:szCs w:val="24"/>
        </w:rPr>
        <w:t xml:space="preserve"> при температуре стенки:</w:t>
      </w:r>
    </w:p>
    <w:p w:rsidR="00F73D49" w:rsidRPr="00DF21B1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w·δ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7,78·100·0,0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0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889000.</m:t>
          </m:r>
        </m:oMath>
      </m:oMathPara>
    </w:p>
    <w:p w:rsidR="00DF21B1" w:rsidRPr="005B1363" w:rsidRDefault="00DF21B1" w:rsidP="00F73D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нтон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296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3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·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1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5B1363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≅0,0296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r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3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0,0296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8900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488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0,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609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,39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,00242.</m:t>
          </m:r>
        </m:oMath>
      </m:oMathPara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5B1363">
        <w:rPr>
          <w:rFonts w:ascii="Times New Roman" w:hAnsi="Times New Roman" w:cs="Times New Roman"/>
          <w:sz w:val="24"/>
          <w:szCs w:val="24"/>
        </w:rPr>
        <w:t>Плотность конвективного теплового потока к стенке:</w:t>
      </w:r>
    </w:p>
    <w:p w:rsidR="00F73D49" w:rsidRPr="005B1363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w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7,78·977·100·0,00242=4203,8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Конвективный тепловой поток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α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4203,8·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10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674289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Примем радиационный тепловой поток:</w:t>
      </w:r>
    </w:p>
    <w:p w:rsidR="00F73D49" w:rsidRPr="00393362" w:rsidRDefault="00661EF4" w:rsidP="00F73D49">
      <w:pPr>
        <w:ind w:left="-5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≅0,5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sub>
        </m:sSub>
      </m:oMath>
      <w:r w:rsidR="00E90A69">
        <w:rPr>
          <w:rFonts w:ascii="Times New Roman" w:hAnsi="Times New Roman" w:cs="Times New Roman"/>
          <w:sz w:val="24"/>
          <w:szCs w:val="24"/>
        </w:rPr>
        <w:t>.</w:t>
      </w:r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Суммарный тепловой поток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5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5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,33·6742895≅100000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т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Скорость выгорания ТЗП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Arial Unicode MS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+φ·</m:t>
                  </m:r>
                  <m:d>
                    <m:dPr>
                      <m:ctrlPr>
                        <w:rPr>
                          <w:rFonts w:ascii="Cambria Math" w:eastAsia="Arial Unicode MS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п</m:t>
                          </m:r>
                        </m:sub>
                      </m:sSub>
                    </m:e>
                  </m:d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п0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eastAsia="Arial Unicode MS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00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3·</m:t>
                  </m:r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+0,6·</m:t>
                  </m:r>
                  <m:d>
                    <m:dPr>
                      <m:ctrlPr>
                        <w:rPr>
                          <w:rFonts w:ascii="Cambria Math" w:eastAsia="Arial Unicode MS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,14+4</m:t>
                      </m:r>
                    </m:e>
                  </m:d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Arial Unicode MS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Arial Unicode MS" w:hAnsi="Cambria Math" w:cs="Times New Roman"/>
                          <w:sz w:val="24"/>
                          <w:szCs w:val="24"/>
                        </w:rPr>
                        <m:t>6</m:t>
                      </m:r>
                    </m:sup>
                  </m:sSup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600·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00-293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0,00059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Толщина ТЗП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Arial Unicode MS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п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м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п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:rsidR="00F73D49" w:rsidRPr="00DF21B1" w:rsidRDefault="00F73D49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 Unicode MS" w:hAnsi="Cambria Math" w:cs="Times New Roman"/>
                  <w:sz w:val="24"/>
                  <w:szCs w:val="24"/>
                </w:rPr>
                <m:t>1,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00059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500-29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0-29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0,00059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0,2=0,0007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,7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DF21B1" w:rsidRPr="00393362" w:rsidRDefault="00DF21B1" w:rsidP="00DF21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 xml:space="preserve"> К</m:t>
        </m:r>
        <w:proofErr w:type="gramEnd"/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393362">
        <w:rPr>
          <w:rFonts w:ascii="Times New Roman" w:hAnsi="Times New Roman" w:cs="Times New Roman"/>
          <w:sz w:val="24"/>
          <w:szCs w:val="24"/>
        </w:rPr>
        <w:t xml:space="preserve"> допустимая температура корпуса воспламе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D49" w:rsidRPr="005B1363" w:rsidRDefault="00F73D49" w:rsidP="003933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тз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 мм</m:t>
        </m:r>
      </m:oMath>
      <w:r w:rsidRPr="00393362">
        <w:rPr>
          <w:rFonts w:ascii="Times New Roman" w:hAnsi="Times New Roman" w:cs="Times New Roman"/>
          <w:sz w:val="24"/>
          <w:szCs w:val="24"/>
        </w:rPr>
        <w:t>.</w:t>
      </w:r>
    </w:p>
    <w:p w:rsidR="005276A3" w:rsidRPr="005B1363" w:rsidRDefault="005276A3" w:rsidP="00F73D49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F73D49" w:rsidRPr="00393362" w:rsidRDefault="00594BB6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62">
        <w:rPr>
          <w:rFonts w:ascii="Times New Roman" w:hAnsi="Times New Roman" w:cs="Times New Roman"/>
          <w:b/>
          <w:sz w:val="24"/>
          <w:szCs w:val="24"/>
        </w:rPr>
        <w:lastRenderedPageBreak/>
        <w:t>7.3</w:t>
      </w:r>
      <w:r w:rsidR="00F73D49" w:rsidRPr="00393362">
        <w:rPr>
          <w:rFonts w:ascii="Times New Roman" w:hAnsi="Times New Roman" w:cs="Times New Roman"/>
          <w:b/>
          <w:sz w:val="24"/>
          <w:szCs w:val="24"/>
        </w:rPr>
        <w:t xml:space="preserve">  Расчет толщины стенки корпуса воспламенителя</w:t>
      </w:r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Корпус из стали.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0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Па</m:t>
              </m:r>
            </m:e>
          </m:d>
        </m:oMath>
      </m:oMathPara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а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5</m:t>
          </m:r>
        </m:oMath>
      </m:oMathPara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 на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 в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2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з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50+2·1=46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,05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e>
          </m:d>
        </m:oMath>
      </m:oMathPara>
    </w:p>
    <w:p w:rsidR="00F73D49" w:rsidRPr="00DF21B1" w:rsidRDefault="00F73D49" w:rsidP="00F73D49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 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 на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ап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,2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·0,052·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·1000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00012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,125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мм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16D76" w:rsidRDefault="00F73D49" w:rsidP="0039336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 xml:space="preserve">Принимаем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=1,5 мм</m:t>
        </m:r>
      </m:oMath>
      <w:r w:rsidR="00393362">
        <w:rPr>
          <w:rFonts w:ascii="Times New Roman" w:hAnsi="Times New Roman" w:cs="Times New Roman"/>
          <w:sz w:val="24"/>
          <w:szCs w:val="24"/>
        </w:rPr>
        <w:t>.</w:t>
      </w:r>
    </w:p>
    <w:p w:rsidR="00DF21B1" w:rsidRPr="00393362" w:rsidRDefault="00DF21B1" w:rsidP="00393362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73D49" w:rsidRPr="00393362" w:rsidRDefault="00594BB6" w:rsidP="00F73D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362">
        <w:rPr>
          <w:rFonts w:ascii="Times New Roman" w:hAnsi="Times New Roman" w:cs="Times New Roman"/>
          <w:b/>
          <w:sz w:val="24"/>
          <w:szCs w:val="24"/>
        </w:rPr>
        <w:t>7.4</w:t>
      </w:r>
      <w:r w:rsidR="00F73D49" w:rsidRPr="00393362">
        <w:rPr>
          <w:rFonts w:ascii="Times New Roman" w:hAnsi="Times New Roman" w:cs="Times New Roman"/>
          <w:b/>
          <w:sz w:val="24"/>
          <w:szCs w:val="24"/>
        </w:rPr>
        <w:t xml:space="preserve">  Расчет </w:t>
      </w:r>
      <w:proofErr w:type="spellStart"/>
      <w:r w:rsidR="00F73D49" w:rsidRPr="00393362">
        <w:rPr>
          <w:rFonts w:ascii="Times New Roman" w:hAnsi="Times New Roman" w:cs="Times New Roman"/>
          <w:b/>
          <w:sz w:val="24"/>
          <w:szCs w:val="24"/>
        </w:rPr>
        <w:t>предвоспламенителя</w:t>
      </w:r>
      <w:proofErr w:type="spellEnd"/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</w:p>
    <w:p w:rsidR="00F73D49" w:rsidRPr="00393362" w:rsidRDefault="00F73D49" w:rsidP="00FB51DC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93362">
        <w:rPr>
          <w:rFonts w:ascii="Times New Roman" w:hAnsi="Times New Roman" w:cs="Times New Roman"/>
          <w:sz w:val="24"/>
          <w:szCs w:val="24"/>
        </w:rPr>
        <w:t>Предвоспламенитель</w:t>
      </w:r>
      <w:proofErr w:type="spellEnd"/>
      <w:r w:rsidR="00393362" w:rsidRPr="003933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362" w:rsidRPr="00393362">
        <w:rPr>
          <w:rFonts w:ascii="Times New Roman" w:hAnsi="Times New Roman" w:cs="Times New Roman"/>
          <w:sz w:val="24"/>
          <w:szCs w:val="24"/>
        </w:rPr>
        <w:t>выполнен</w:t>
      </w:r>
      <w:proofErr w:type="gramEnd"/>
      <w:r w:rsidRPr="00393362">
        <w:rPr>
          <w:rFonts w:ascii="Times New Roman" w:hAnsi="Times New Roman" w:cs="Times New Roman"/>
          <w:sz w:val="24"/>
          <w:szCs w:val="24"/>
        </w:rPr>
        <w:t xml:space="preserve"> из дымного</w:t>
      </w:r>
      <w:r w:rsidR="00393362" w:rsidRPr="00393362">
        <w:rPr>
          <w:rFonts w:ascii="Times New Roman" w:hAnsi="Times New Roman" w:cs="Times New Roman"/>
          <w:sz w:val="24"/>
          <w:szCs w:val="24"/>
        </w:rPr>
        <w:t xml:space="preserve"> ружейного</w:t>
      </w:r>
      <w:r w:rsidRPr="00393362">
        <w:rPr>
          <w:rFonts w:ascii="Times New Roman" w:hAnsi="Times New Roman" w:cs="Times New Roman"/>
          <w:sz w:val="24"/>
          <w:szCs w:val="24"/>
        </w:rPr>
        <w:t xml:space="preserve"> пороха</w:t>
      </w:r>
      <w:r w:rsidR="00393362" w:rsidRPr="00393362">
        <w:rPr>
          <w:rFonts w:ascii="Times New Roman" w:hAnsi="Times New Roman" w:cs="Times New Roman"/>
          <w:sz w:val="24"/>
          <w:szCs w:val="24"/>
        </w:rPr>
        <w:t xml:space="preserve"> (ДРП)</w:t>
      </w:r>
      <w:r w:rsidRPr="00393362">
        <w:rPr>
          <w:rFonts w:ascii="Times New Roman" w:hAnsi="Times New Roman" w:cs="Times New Roman"/>
          <w:sz w:val="24"/>
          <w:szCs w:val="24"/>
        </w:rPr>
        <w:t>.</w:t>
      </w:r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393362">
        <w:rPr>
          <w:rFonts w:ascii="Times New Roman" w:hAnsi="Times New Roman" w:cs="Times New Roman"/>
          <w:sz w:val="24"/>
          <w:szCs w:val="24"/>
        </w:rPr>
        <w:t>Относительная массовая концентрация к-фазы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4</m:t>
        </m:r>
      </m:oMath>
      <w:r w:rsidR="00DF21B1">
        <w:rPr>
          <w:rFonts w:ascii="Times New Roman" w:hAnsi="Times New Roman" w:cs="Times New Roman"/>
          <w:sz w:val="24"/>
          <w:szCs w:val="24"/>
        </w:rPr>
        <w:t>.</w:t>
      </w:r>
    </w:p>
    <w:p w:rsidR="00F73D49" w:rsidRPr="00393362" w:rsidRDefault="00F73D49" w:rsidP="00F73D4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93362">
        <w:rPr>
          <w:rFonts w:ascii="Times New Roman" w:hAnsi="Times New Roman" w:cs="Times New Roman"/>
          <w:sz w:val="24"/>
          <w:szCs w:val="24"/>
        </w:rPr>
        <w:t>Газовая</w:t>
      </w:r>
      <w:proofErr w:type="gramEnd"/>
      <w:r w:rsidRPr="00393362">
        <w:rPr>
          <w:rFonts w:ascii="Times New Roman" w:hAnsi="Times New Roman" w:cs="Times New Roman"/>
          <w:sz w:val="24"/>
          <w:szCs w:val="24"/>
        </w:rPr>
        <w:t xml:space="preserve"> постоянная продуктов сгорания </w:t>
      </w:r>
      <w:proofErr w:type="spellStart"/>
      <w:r w:rsidRPr="00393362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393362">
        <w:rPr>
          <w:rFonts w:ascii="Times New Roman" w:hAnsi="Times New Roman" w:cs="Times New Roman"/>
          <w:sz w:val="24"/>
          <w:szCs w:val="24"/>
        </w:rPr>
        <w:t>:</w:t>
      </w:r>
    </w:p>
    <w:p w:rsidR="00F73D49" w:rsidRPr="00393362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пр.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5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кг·К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Температура продуктов сгорания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DF21B1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2567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</m:t>
            </m:r>
          </m:e>
        </m:d>
      </m:oMath>
      <w:r w:rsidR="00DF21B1">
        <w:rPr>
          <w:rFonts w:ascii="Times New Roman" w:hAnsi="Times New Roman" w:cs="Times New Roman"/>
          <w:sz w:val="24"/>
          <w:szCs w:val="24"/>
        </w:rPr>
        <w:t>.</w:t>
      </w:r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Давление, которое должен обеспечить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ь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DF21B1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3…0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к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3…0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3,2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69…1,2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МПа</m:t>
            </m:r>
          </m:e>
        </m:d>
      </m:oMath>
      <w:r w:rsidR="00DF21B1">
        <w:rPr>
          <w:rFonts w:ascii="Times New Roman" w:hAnsi="Times New Roman" w:cs="Times New Roman"/>
          <w:sz w:val="24"/>
          <w:szCs w:val="24"/>
        </w:rPr>
        <w:t>.</w:t>
      </w:r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Плотность продуктов сгорания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.в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пс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67·25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,56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>Свободный объем в воспламенителе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в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3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DF21B1">
        <w:rPr>
          <w:rFonts w:ascii="Times New Roman" w:hAnsi="Times New Roman" w:cs="Times New Roman"/>
          <w:sz w:val="24"/>
          <w:szCs w:val="24"/>
        </w:rPr>
        <w:t>.</w:t>
      </w:r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Масса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в 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·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пс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,3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·1,56=0,468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кг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,0468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г</m:t>
            </m:r>
          </m:e>
        </m:d>
      </m:oMath>
      <w:r w:rsidR="00DF21B1">
        <w:rPr>
          <w:rFonts w:ascii="Times New Roman" w:hAnsi="Times New Roman" w:cs="Times New Roman"/>
          <w:sz w:val="24"/>
          <w:szCs w:val="24"/>
        </w:rPr>
        <w:t>.</w:t>
      </w:r>
    </w:p>
    <w:p w:rsidR="00E90A69" w:rsidRPr="00E90A69" w:rsidRDefault="00E90A69" w:rsidP="00E90A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.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Насыпная плотность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0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Pr="00E90A69" w:rsidRDefault="00F73D49" w:rsidP="00F73D49">
      <w:pPr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Объем </w:t>
      </w:r>
      <w:proofErr w:type="spellStart"/>
      <w:r w:rsidRPr="00E90A69">
        <w:rPr>
          <w:rFonts w:ascii="Times New Roman" w:hAnsi="Times New Roman" w:cs="Times New Roman"/>
          <w:sz w:val="24"/>
          <w:szCs w:val="24"/>
        </w:rPr>
        <w:t>предвоспламенителя</w:t>
      </w:r>
      <w:proofErr w:type="spellEnd"/>
      <w:r w:rsidRPr="00E90A69">
        <w:rPr>
          <w:rFonts w:ascii="Times New Roman" w:hAnsi="Times New Roman" w:cs="Times New Roman"/>
          <w:sz w:val="24"/>
          <w:szCs w:val="24"/>
        </w:rPr>
        <w:t>:</w:t>
      </w:r>
    </w:p>
    <w:p w:rsidR="00F73D49" w:rsidRPr="00E90A69" w:rsidRDefault="00661EF4" w:rsidP="00F73D49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·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1000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F73D49" w:rsidRDefault="00E90A69" w:rsidP="00E90A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90A69">
        <w:rPr>
          <w:rFonts w:ascii="Times New Roman" w:hAnsi="Times New Roman" w:cs="Times New Roman"/>
          <w:sz w:val="24"/>
          <w:szCs w:val="24"/>
        </w:rPr>
        <w:t xml:space="preserve">Выбираем </w:t>
      </w:r>
      <w:proofErr w:type="gramStart"/>
      <w:r w:rsidRPr="00E90A69">
        <w:rPr>
          <w:rFonts w:ascii="Times New Roman" w:hAnsi="Times New Roman" w:cs="Times New Roman"/>
          <w:sz w:val="24"/>
          <w:szCs w:val="24"/>
        </w:rPr>
        <w:t>п</w:t>
      </w:r>
      <w:r w:rsidR="00F73D49" w:rsidRPr="00E90A69">
        <w:rPr>
          <w:rFonts w:ascii="Times New Roman" w:hAnsi="Times New Roman" w:cs="Times New Roman"/>
          <w:sz w:val="24"/>
          <w:szCs w:val="24"/>
        </w:rPr>
        <w:t>леночный</w:t>
      </w:r>
      <w:proofErr w:type="gramEnd"/>
      <w:r w:rsidR="00F73D49" w:rsidRPr="00E90A69">
        <w:rPr>
          <w:rFonts w:ascii="Times New Roman" w:hAnsi="Times New Roman" w:cs="Times New Roman"/>
          <w:sz w:val="24"/>
          <w:szCs w:val="24"/>
        </w:rPr>
        <w:t xml:space="preserve"> насыпной </w:t>
      </w:r>
      <w:proofErr w:type="spellStart"/>
      <w:r w:rsidR="00F73D49" w:rsidRPr="00E90A69">
        <w:rPr>
          <w:rFonts w:ascii="Times New Roman" w:hAnsi="Times New Roman" w:cs="Times New Roman"/>
          <w:sz w:val="24"/>
          <w:szCs w:val="24"/>
        </w:rPr>
        <w:t>предвоспламенитель</w:t>
      </w:r>
      <w:proofErr w:type="spellEnd"/>
      <w:r w:rsidR="00F73D49" w:rsidRPr="00E90A69">
        <w:rPr>
          <w:rFonts w:ascii="Times New Roman" w:hAnsi="Times New Roman" w:cs="Times New Roman"/>
          <w:sz w:val="24"/>
          <w:szCs w:val="24"/>
        </w:rPr>
        <w:t xml:space="preserve"> бескаркасного типа.</w:t>
      </w:r>
    </w:p>
    <w:p w:rsidR="00440ECE" w:rsidRDefault="00440ECE" w:rsidP="00E90A6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0ECE" w:rsidTr="00DF01B3">
        <w:tc>
          <w:tcPr>
            <w:tcW w:w="9571" w:type="dxa"/>
            <w:vAlign w:val="center"/>
          </w:tcPr>
          <w:p w:rsidR="00440ECE" w:rsidRDefault="00440ECE" w:rsidP="00DF0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078288" cy="5109492"/>
                  <wp:effectExtent l="0" t="0" r="0" b="0"/>
                  <wp:docPr id="1" name="Рисунок 1" descr="C:\Users\Olesia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sia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25" cy="5113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ECE" w:rsidTr="00440ECE">
        <w:trPr>
          <w:trHeight w:val="737"/>
        </w:trPr>
        <w:tc>
          <w:tcPr>
            <w:tcW w:w="9571" w:type="dxa"/>
            <w:vAlign w:val="center"/>
          </w:tcPr>
          <w:p w:rsidR="00440ECE" w:rsidRDefault="00440ECE" w:rsidP="00440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ламенитель</w:t>
            </w:r>
          </w:p>
        </w:tc>
      </w:tr>
    </w:tbl>
    <w:p w:rsidR="00F73D49" w:rsidRDefault="00F73D49" w:rsidP="002805B2">
      <w:pPr>
        <w:rPr>
          <w:rFonts w:ascii="Times New Roman" w:hAnsi="Times New Roman" w:cs="Times New Roman"/>
          <w:sz w:val="24"/>
          <w:szCs w:val="24"/>
        </w:rPr>
      </w:pPr>
    </w:p>
    <w:p w:rsidR="004C3C76" w:rsidRPr="005276A3" w:rsidRDefault="004C3C76">
      <w:pPr>
        <w:rPr>
          <w:rFonts w:ascii="Times New Roman" w:hAnsi="Times New Roman" w:cs="Times New Roman"/>
          <w:sz w:val="24"/>
          <w:szCs w:val="24"/>
        </w:rPr>
      </w:pPr>
    </w:p>
    <w:sectPr w:rsidR="004C3C76" w:rsidRPr="005276A3" w:rsidSect="000C15E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EF4" w:rsidRDefault="00661EF4" w:rsidP="001C513E">
      <w:pPr>
        <w:spacing w:after="0" w:line="240" w:lineRule="auto"/>
      </w:pPr>
      <w:r>
        <w:separator/>
      </w:r>
    </w:p>
  </w:endnote>
  <w:endnote w:type="continuationSeparator" w:id="0">
    <w:p w:rsidR="00661EF4" w:rsidRDefault="00661EF4" w:rsidP="001C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35" w:rsidRDefault="006D0A35">
    <w:pPr>
      <w:pStyle w:val="a8"/>
      <w:jc w:val="right"/>
    </w:pPr>
  </w:p>
  <w:p w:rsidR="006D0A35" w:rsidRDefault="006D0A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EF4" w:rsidRDefault="00661EF4" w:rsidP="001C513E">
      <w:pPr>
        <w:spacing w:after="0" w:line="240" w:lineRule="auto"/>
      </w:pPr>
      <w:r>
        <w:separator/>
      </w:r>
    </w:p>
  </w:footnote>
  <w:footnote w:type="continuationSeparator" w:id="0">
    <w:p w:rsidR="00661EF4" w:rsidRDefault="00661EF4" w:rsidP="001C5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90F"/>
    <w:multiLevelType w:val="hybridMultilevel"/>
    <w:tmpl w:val="18F6F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94FBD"/>
    <w:multiLevelType w:val="hybridMultilevel"/>
    <w:tmpl w:val="3BA6E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16443"/>
    <w:multiLevelType w:val="hybridMultilevel"/>
    <w:tmpl w:val="91088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C26AC6"/>
    <w:multiLevelType w:val="hybridMultilevel"/>
    <w:tmpl w:val="54C21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4951"/>
    <w:multiLevelType w:val="hybridMultilevel"/>
    <w:tmpl w:val="48E60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41F55"/>
    <w:multiLevelType w:val="hybridMultilevel"/>
    <w:tmpl w:val="A710BA2A"/>
    <w:lvl w:ilvl="0" w:tplc="7ABAC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EAE"/>
    <w:multiLevelType w:val="hybridMultilevel"/>
    <w:tmpl w:val="CC60F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34123"/>
    <w:multiLevelType w:val="hybridMultilevel"/>
    <w:tmpl w:val="6E866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6DA7"/>
    <w:multiLevelType w:val="hybridMultilevel"/>
    <w:tmpl w:val="DC14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A1EA5"/>
    <w:multiLevelType w:val="hybridMultilevel"/>
    <w:tmpl w:val="BE263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61FBD"/>
    <w:multiLevelType w:val="hybridMultilevel"/>
    <w:tmpl w:val="7B7A6512"/>
    <w:lvl w:ilvl="0" w:tplc="115C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8E43DE2"/>
    <w:multiLevelType w:val="hybridMultilevel"/>
    <w:tmpl w:val="9CFA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D2ECC"/>
    <w:multiLevelType w:val="hybridMultilevel"/>
    <w:tmpl w:val="4C20F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82740"/>
    <w:multiLevelType w:val="hybridMultilevel"/>
    <w:tmpl w:val="1C3A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B042E"/>
    <w:multiLevelType w:val="hybridMultilevel"/>
    <w:tmpl w:val="1F3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B5F30"/>
    <w:multiLevelType w:val="hybridMultilevel"/>
    <w:tmpl w:val="2CC62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D25C7"/>
    <w:multiLevelType w:val="hybridMultilevel"/>
    <w:tmpl w:val="8686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F2587"/>
    <w:multiLevelType w:val="hybridMultilevel"/>
    <w:tmpl w:val="757C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53B88"/>
    <w:multiLevelType w:val="hybridMultilevel"/>
    <w:tmpl w:val="B572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726103"/>
    <w:multiLevelType w:val="hybridMultilevel"/>
    <w:tmpl w:val="E60E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7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19"/>
  </w:num>
  <w:num w:numId="15">
    <w:abstractNumId w:val="0"/>
  </w:num>
  <w:num w:numId="16">
    <w:abstractNumId w:val="9"/>
  </w:num>
  <w:num w:numId="17">
    <w:abstractNumId w:val="6"/>
  </w:num>
  <w:num w:numId="18">
    <w:abstractNumId w:val="12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513E"/>
    <w:rsid w:val="00000CEE"/>
    <w:rsid w:val="00002C72"/>
    <w:rsid w:val="0000402D"/>
    <w:rsid w:val="00010B3A"/>
    <w:rsid w:val="00012800"/>
    <w:rsid w:val="00026488"/>
    <w:rsid w:val="00026E4E"/>
    <w:rsid w:val="00027307"/>
    <w:rsid w:val="00032400"/>
    <w:rsid w:val="000353C9"/>
    <w:rsid w:val="00040073"/>
    <w:rsid w:val="0004566A"/>
    <w:rsid w:val="000463A1"/>
    <w:rsid w:val="0009760B"/>
    <w:rsid w:val="000B4A44"/>
    <w:rsid w:val="000C15E2"/>
    <w:rsid w:val="000C45F9"/>
    <w:rsid w:val="000E00E5"/>
    <w:rsid w:val="000F703C"/>
    <w:rsid w:val="0010423B"/>
    <w:rsid w:val="00117D8C"/>
    <w:rsid w:val="00147A03"/>
    <w:rsid w:val="00147BE9"/>
    <w:rsid w:val="00155C4D"/>
    <w:rsid w:val="001810FF"/>
    <w:rsid w:val="001B3A6E"/>
    <w:rsid w:val="001C513E"/>
    <w:rsid w:val="001C6ADF"/>
    <w:rsid w:val="001F41F7"/>
    <w:rsid w:val="001F48A2"/>
    <w:rsid w:val="001F6F28"/>
    <w:rsid w:val="00210F8A"/>
    <w:rsid w:val="002254D7"/>
    <w:rsid w:val="002336E0"/>
    <w:rsid w:val="00235C81"/>
    <w:rsid w:val="0024098F"/>
    <w:rsid w:val="0024232C"/>
    <w:rsid w:val="00253477"/>
    <w:rsid w:val="002805B2"/>
    <w:rsid w:val="00286213"/>
    <w:rsid w:val="00294AE2"/>
    <w:rsid w:val="00297EED"/>
    <w:rsid w:val="002A0B6C"/>
    <w:rsid w:val="002C3421"/>
    <w:rsid w:val="002D00EB"/>
    <w:rsid w:val="002D1F63"/>
    <w:rsid w:val="002D64AB"/>
    <w:rsid w:val="002E2129"/>
    <w:rsid w:val="002E606C"/>
    <w:rsid w:val="00310825"/>
    <w:rsid w:val="003148E7"/>
    <w:rsid w:val="00321532"/>
    <w:rsid w:val="00332965"/>
    <w:rsid w:val="003504B8"/>
    <w:rsid w:val="00357270"/>
    <w:rsid w:val="00363191"/>
    <w:rsid w:val="00376B5A"/>
    <w:rsid w:val="00382493"/>
    <w:rsid w:val="00383130"/>
    <w:rsid w:val="00390FCC"/>
    <w:rsid w:val="00393362"/>
    <w:rsid w:val="00393530"/>
    <w:rsid w:val="003C0A64"/>
    <w:rsid w:val="003D38FF"/>
    <w:rsid w:val="003E1E14"/>
    <w:rsid w:val="003E2A65"/>
    <w:rsid w:val="00410540"/>
    <w:rsid w:val="004122ED"/>
    <w:rsid w:val="0042011A"/>
    <w:rsid w:val="00420FC4"/>
    <w:rsid w:val="00426932"/>
    <w:rsid w:val="00440ECE"/>
    <w:rsid w:val="00453667"/>
    <w:rsid w:val="00456E03"/>
    <w:rsid w:val="00457779"/>
    <w:rsid w:val="00476712"/>
    <w:rsid w:val="00482221"/>
    <w:rsid w:val="004970FC"/>
    <w:rsid w:val="004A3F89"/>
    <w:rsid w:val="004C3C76"/>
    <w:rsid w:val="004C6B7C"/>
    <w:rsid w:val="004E23CC"/>
    <w:rsid w:val="00513EE3"/>
    <w:rsid w:val="005164F1"/>
    <w:rsid w:val="005252E5"/>
    <w:rsid w:val="005276A3"/>
    <w:rsid w:val="00543D1E"/>
    <w:rsid w:val="00547A62"/>
    <w:rsid w:val="00551322"/>
    <w:rsid w:val="00566EA4"/>
    <w:rsid w:val="0058604B"/>
    <w:rsid w:val="00594BB6"/>
    <w:rsid w:val="005B1363"/>
    <w:rsid w:val="005B423C"/>
    <w:rsid w:val="005C1BA7"/>
    <w:rsid w:val="005E076E"/>
    <w:rsid w:val="00602CBC"/>
    <w:rsid w:val="00613125"/>
    <w:rsid w:val="006246E9"/>
    <w:rsid w:val="00626829"/>
    <w:rsid w:val="006354DA"/>
    <w:rsid w:val="00661EF4"/>
    <w:rsid w:val="00675452"/>
    <w:rsid w:val="006914F0"/>
    <w:rsid w:val="006A74BD"/>
    <w:rsid w:val="006B0A58"/>
    <w:rsid w:val="006B352E"/>
    <w:rsid w:val="006B4C19"/>
    <w:rsid w:val="006C1628"/>
    <w:rsid w:val="006D0A35"/>
    <w:rsid w:val="006E0680"/>
    <w:rsid w:val="006F5816"/>
    <w:rsid w:val="007056BC"/>
    <w:rsid w:val="00705B26"/>
    <w:rsid w:val="0071526F"/>
    <w:rsid w:val="00723528"/>
    <w:rsid w:val="00737F9C"/>
    <w:rsid w:val="00744E1A"/>
    <w:rsid w:val="00762CC2"/>
    <w:rsid w:val="00767C69"/>
    <w:rsid w:val="00770A41"/>
    <w:rsid w:val="00773547"/>
    <w:rsid w:val="007870B0"/>
    <w:rsid w:val="00791B87"/>
    <w:rsid w:val="00792B01"/>
    <w:rsid w:val="00796168"/>
    <w:rsid w:val="007A55C3"/>
    <w:rsid w:val="007A5860"/>
    <w:rsid w:val="007B070E"/>
    <w:rsid w:val="007B108C"/>
    <w:rsid w:val="007F02F4"/>
    <w:rsid w:val="00802968"/>
    <w:rsid w:val="00810BD3"/>
    <w:rsid w:val="008215AE"/>
    <w:rsid w:val="008374B9"/>
    <w:rsid w:val="0084266D"/>
    <w:rsid w:val="00847C0E"/>
    <w:rsid w:val="00860AC9"/>
    <w:rsid w:val="0086558F"/>
    <w:rsid w:val="00865961"/>
    <w:rsid w:val="00874F58"/>
    <w:rsid w:val="00877A08"/>
    <w:rsid w:val="0088468E"/>
    <w:rsid w:val="00897F16"/>
    <w:rsid w:val="008D0C0F"/>
    <w:rsid w:val="008D57CA"/>
    <w:rsid w:val="008E32D8"/>
    <w:rsid w:val="008F03C3"/>
    <w:rsid w:val="00904C9B"/>
    <w:rsid w:val="009411AC"/>
    <w:rsid w:val="009540DF"/>
    <w:rsid w:val="0095465A"/>
    <w:rsid w:val="00961601"/>
    <w:rsid w:val="00961884"/>
    <w:rsid w:val="00962CB1"/>
    <w:rsid w:val="00964D0C"/>
    <w:rsid w:val="009737F9"/>
    <w:rsid w:val="00990601"/>
    <w:rsid w:val="009A0A46"/>
    <w:rsid w:val="009B196F"/>
    <w:rsid w:val="009B416F"/>
    <w:rsid w:val="009B58AA"/>
    <w:rsid w:val="009C1D98"/>
    <w:rsid w:val="009D7239"/>
    <w:rsid w:val="009D7B03"/>
    <w:rsid w:val="009F2AEB"/>
    <w:rsid w:val="009F5E5F"/>
    <w:rsid w:val="00A02636"/>
    <w:rsid w:val="00A03568"/>
    <w:rsid w:val="00A1546E"/>
    <w:rsid w:val="00A17B98"/>
    <w:rsid w:val="00A2728E"/>
    <w:rsid w:val="00A32D39"/>
    <w:rsid w:val="00A3561E"/>
    <w:rsid w:val="00A4023F"/>
    <w:rsid w:val="00A56CF1"/>
    <w:rsid w:val="00A636C8"/>
    <w:rsid w:val="00AC1943"/>
    <w:rsid w:val="00AC4785"/>
    <w:rsid w:val="00AD60DA"/>
    <w:rsid w:val="00B038E5"/>
    <w:rsid w:val="00B11948"/>
    <w:rsid w:val="00B16649"/>
    <w:rsid w:val="00B2375A"/>
    <w:rsid w:val="00B41F07"/>
    <w:rsid w:val="00B47204"/>
    <w:rsid w:val="00B600E2"/>
    <w:rsid w:val="00B60667"/>
    <w:rsid w:val="00B74B45"/>
    <w:rsid w:val="00B76862"/>
    <w:rsid w:val="00B83C0F"/>
    <w:rsid w:val="00B97760"/>
    <w:rsid w:val="00BB2C97"/>
    <w:rsid w:val="00BC0D3E"/>
    <w:rsid w:val="00BC738B"/>
    <w:rsid w:val="00BD2725"/>
    <w:rsid w:val="00BD5616"/>
    <w:rsid w:val="00BE0C21"/>
    <w:rsid w:val="00BE5057"/>
    <w:rsid w:val="00BE522C"/>
    <w:rsid w:val="00BF15A9"/>
    <w:rsid w:val="00BF52B2"/>
    <w:rsid w:val="00C02DC2"/>
    <w:rsid w:val="00C15F3D"/>
    <w:rsid w:val="00C16D76"/>
    <w:rsid w:val="00C36346"/>
    <w:rsid w:val="00C3672D"/>
    <w:rsid w:val="00C40F9A"/>
    <w:rsid w:val="00C424F4"/>
    <w:rsid w:val="00C50790"/>
    <w:rsid w:val="00C852FD"/>
    <w:rsid w:val="00C853E1"/>
    <w:rsid w:val="00C95A3E"/>
    <w:rsid w:val="00CA5074"/>
    <w:rsid w:val="00CA7776"/>
    <w:rsid w:val="00CE29B0"/>
    <w:rsid w:val="00CF283A"/>
    <w:rsid w:val="00CF3678"/>
    <w:rsid w:val="00CF5966"/>
    <w:rsid w:val="00D005A8"/>
    <w:rsid w:val="00D07777"/>
    <w:rsid w:val="00D2014F"/>
    <w:rsid w:val="00D3051F"/>
    <w:rsid w:val="00D34739"/>
    <w:rsid w:val="00D5124A"/>
    <w:rsid w:val="00D52A28"/>
    <w:rsid w:val="00D56F1C"/>
    <w:rsid w:val="00D60580"/>
    <w:rsid w:val="00DA148E"/>
    <w:rsid w:val="00DA15EF"/>
    <w:rsid w:val="00DA1C02"/>
    <w:rsid w:val="00DB319A"/>
    <w:rsid w:val="00DB684E"/>
    <w:rsid w:val="00DB6D0D"/>
    <w:rsid w:val="00DC551F"/>
    <w:rsid w:val="00DD63C1"/>
    <w:rsid w:val="00DE7D73"/>
    <w:rsid w:val="00DF21B1"/>
    <w:rsid w:val="00E12364"/>
    <w:rsid w:val="00E406DC"/>
    <w:rsid w:val="00E6146C"/>
    <w:rsid w:val="00E653FB"/>
    <w:rsid w:val="00E74FBE"/>
    <w:rsid w:val="00E82420"/>
    <w:rsid w:val="00E8306B"/>
    <w:rsid w:val="00E90A69"/>
    <w:rsid w:val="00E92C68"/>
    <w:rsid w:val="00E94006"/>
    <w:rsid w:val="00E955C2"/>
    <w:rsid w:val="00E97FF6"/>
    <w:rsid w:val="00EA15F6"/>
    <w:rsid w:val="00EA5A1F"/>
    <w:rsid w:val="00EB6824"/>
    <w:rsid w:val="00EC3E56"/>
    <w:rsid w:val="00EC59D9"/>
    <w:rsid w:val="00ED0F04"/>
    <w:rsid w:val="00ED5247"/>
    <w:rsid w:val="00ED7780"/>
    <w:rsid w:val="00EE2989"/>
    <w:rsid w:val="00EE4403"/>
    <w:rsid w:val="00EF54AA"/>
    <w:rsid w:val="00F12137"/>
    <w:rsid w:val="00F13048"/>
    <w:rsid w:val="00F1447D"/>
    <w:rsid w:val="00F25C23"/>
    <w:rsid w:val="00F27D3A"/>
    <w:rsid w:val="00F35DBA"/>
    <w:rsid w:val="00F3769E"/>
    <w:rsid w:val="00F46E4E"/>
    <w:rsid w:val="00F639DD"/>
    <w:rsid w:val="00F73D49"/>
    <w:rsid w:val="00F74FDF"/>
    <w:rsid w:val="00F813CD"/>
    <w:rsid w:val="00F83089"/>
    <w:rsid w:val="00F900FB"/>
    <w:rsid w:val="00F97BDA"/>
    <w:rsid w:val="00FA18E7"/>
    <w:rsid w:val="00FA5E78"/>
    <w:rsid w:val="00FA7733"/>
    <w:rsid w:val="00FB059A"/>
    <w:rsid w:val="00FB51DC"/>
    <w:rsid w:val="00FB5F9A"/>
    <w:rsid w:val="00FD3B6C"/>
    <w:rsid w:val="00FE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513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513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513E"/>
  </w:style>
  <w:style w:type="paragraph" w:styleId="a8">
    <w:name w:val="footer"/>
    <w:basedOn w:val="a"/>
    <w:link w:val="a9"/>
    <w:uiPriority w:val="99"/>
    <w:unhideWhenUsed/>
    <w:rsid w:val="001C5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513E"/>
  </w:style>
  <w:style w:type="table" w:styleId="aa">
    <w:name w:val="Table Grid"/>
    <w:basedOn w:val="a1"/>
    <w:uiPriority w:val="59"/>
    <w:rsid w:val="00BE5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24098F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D07777"/>
    <w:pPr>
      <w:spacing w:after="0" w:line="240" w:lineRule="auto"/>
      <w:ind w:firstLine="709"/>
      <w:jc w:val="both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D07777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AAC8-46A7-4086-BAC0-FAB913CB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Olesia</cp:lastModifiedBy>
  <cp:revision>51</cp:revision>
  <cp:lastPrinted>2012-04-27T17:33:00Z</cp:lastPrinted>
  <dcterms:created xsi:type="dcterms:W3CDTF">2011-05-05T19:27:00Z</dcterms:created>
  <dcterms:modified xsi:type="dcterms:W3CDTF">2012-06-19T19:38:00Z</dcterms:modified>
</cp:coreProperties>
</file>